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2206" w14:textId="19CA9B2B" w:rsidR="00CD66D0" w:rsidRDefault="00A56843" w:rsidP="00CD66D0">
      <w:pPr>
        <w:ind w:firstLine="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равствуйте</w:t>
      </w:r>
      <w:r w:rsidR="00E06AA1">
        <w:rPr>
          <w:rFonts w:eastAsia="Times New Roman"/>
          <w:sz w:val="28"/>
          <w:szCs w:val="28"/>
        </w:rPr>
        <w:t>, коллеги</w:t>
      </w:r>
      <w:r>
        <w:rPr>
          <w:rFonts w:eastAsia="Times New Roman"/>
          <w:sz w:val="28"/>
          <w:szCs w:val="28"/>
        </w:rPr>
        <w:t>!</w:t>
      </w:r>
      <w:r w:rsidR="002A00D0">
        <w:rPr>
          <w:rFonts w:eastAsia="Times New Roman"/>
          <w:sz w:val="28"/>
          <w:szCs w:val="28"/>
        </w:rPr>
        <w:t xml:space="preserve"> </w:t>
      </w:r>
      <w:proofErr w:type="spellStart"/>
      <w:r w:rsidR="002A00D0">
        <w:rPr>
          <w:rFonts w:eastAsia="Times New Roman"/>
          <w:sz w:val="28"/>
          <w:szCs w:val="28"/>
        </w:rPr>
        <w:t>Ковган</w:t>
      </w:r>
      <w:proofErr w:type="spellEnd"/>
      <w:r w:rsidR="002A00D0">
        <w:rPr>
          <w:rFonts w:eastAsia="Times New Roman"/>
          <w:sz w:val="28"/>
          <w:szCs w:val="28"/>
        </w:rPr>
        <w:t xml:space="preserve"> Оксана Алексеевна, воспитател</w:t>
      </w:r>
      <w:r w:rsidR="00F0753C">
        <w:rPr>
          <w:rFonts w:eastAsia="Times New Roman"/>
          <w:sz w:val="28"/>
          <w:szCs w:val="28"/>
        </w:rPr>
        <w:t>ь</w:t>
      </w:r>
      <w:r w:rsidR="002A00D0">
        <w:rPr>
          <w:rFonts w:eastAsia="Times New Roman"/>
          <w:sz w:val="28"/>
          <w:szCs w:val="28"/>
        </w:rPr>
        <w:t xml:space="preserve"> филиала № 2 «Пчелка» МБДОУ</w:t>
      </w:r>
      <w:r w:rsidR="00E06AA1">
        <w:rPr>
          <w:rFonts w:eastAsia="Times New Roman"/>
          <w:sz w:val="28"/>
          <w:szCs w:val="28"/>
        </w:rPr>
        <w:t xml:space="preserve"> детского сада</w:t>
      </w:r>
      <w:r w:rsidR="002A00D0">
        <w:rPr>
          <w:rFonts w:eastAsia="Times New Roman"/>
          <w:sz w:val="28"/>
          <w:szCs w:val="28"/>
        </w:rPr>
        <w:t xml:space="preserve"> № 123 г.</w:t>
      </w:r>
      <w:r w:rsidR="009B1F6B">
        <w:rPr>
          <w:rFonts w:eastAsia="Times New Roman"/>
          <w:sz w:val="28"/>
          <w:szCs w:val="28"/>
        </w:rPr>
        <w:t xml:space="preserve"> </w:t>
      </w:r>
      <w:r w:rsidR="002A00D0">
        <w:rPr>
          <w:rFonts w:eastAsia="Times New Roman"/>
          <w:sz w:val="28"/>
          <w:szCs w:val="28"/>
        </w:rPr>
        <w:t>Пензы</w:t>
      </w:r>
      <w:r w:rsidR="00732D30">
        <w:rPr>
          <w:rFonts w:eastAsia="Times New Roman"/>
          <w:sz w:val="28"/>
          <w:szCs w:val="28"/>
        </w:rPr>
        <w:t xml:space="preserve">. </w:t>
      </w:r>
    </w:p>
    <w:p w14:paraId="55DB6107" w14:textId="3EDD5C06" w:rsidR="00166C25" w:rsidRDefault="00732D30" w:rsidP="008019CC">
      <w:pPr>
        <w:ind w:firstLine="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</w:t>
      </w:r>
      <w:r w:rsidR="00D75D50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: </w:t>
      </w:r>
      <w:r w:rsidRPr="00CD66D0">
        <w:rPr>
          <w:rFonts w:eastAsia="Times New Roman"/>
          <w:b/>
          <w:sz w:val="28"/>
          <w:szCs w:val="28"/>
        </w:rPr>
        <w:t>«</w:t>
      </w:r>
      <w:r w:rsidR="008019CC">
        <w:rPr>
          <w:rFonts w:eastAsia="Times New Roman"/>
          <w:b/>
          <w:sz w:val="28"/>
          <w:szCs w:val="28"/>
        </w:rPr>
        <w:t>Содержание и и</w:t>
      </w:r>
      <w:r w:rsidR="00CD66D0" w:rsidRPr="00CD66D0">
        <w:rPr>
          <w:rFonts w:eastAsia="Times New Roman"/>
          <w:b/>
          <w:sz w:val="28"/>
          <w:szCs w:val="28"/>
        </w:rPr>
        <w:t>спользование пособия «</w:t>
      </w:r>
      <w:r w:rsidR="00E92A4E">
        <w:rPr>
          <w:rFonts w:eastAsia="Times New Roman"/>
          <w:b/>
          <w:sz w:val="28"/>
          <w:szCs w:val="28"/>
        </w:rPr>
        <w:t>Расскажи о доме, в котором живешь</w:t>
      </w:r>
      <w:r w:rsidR="00ED6FBC">
        <w:rPr>
          <w:rFonts w:eastAsia="Times New Roman"/>
          <w:b/>
          <w:sz w:val="28"/>
          <w:szCs w:val="28"/>
        </w:rPr>
        <w:t>»</w:t>
      </w:r>
      <w:r w:rsidR="002F1701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2F1701">
        <w:rPr>
          <w:rFonts w:eastAsia="Times New Roman"/>
          <w:b/>
          <w:sz w:val="28"/>
          <w:szCs w:val="28"/>
        </w:rPr>
        <w:t xml:space="preserve">- </w:t>
      </w:r>
      <w:r w:rsidR="00CD66D0" w:rsidRPr="00CD66D0">
        <w:rPr>
          <w:rFonts w:eastAsia="Times New Roman"/>
          <w:b/>
          <w:sz w:val="28"/>
          <w:szCs w:val="28"/>
        </w:rPr>
        <w:t xml:space="preserve"> </w:t>
      </w:r>
      <w:r w:rsidR="002F1701">
        <w:rPr>
          <w:rFonts w:eastAsia="Times New Roman"/>
          <w:b/>
          <w:sz w:val="28"/>
          <w:szCs w:val="28"/>
        </w:rPr>
        <w:t>как</w:t>
      </w:r>
      <w:proofErr w:type="gramEnd"/>
      <w:r w:rsidR="002F1701">
        <w:rPr>
          <w:rFonts w:eastAsia="Times New Roman"/>
          <w:b/>
          <w:sz w:val="28"/>
          <w:szCs w:val="28"/>
        </w:rPr>
        <w:t xml:space="preserve"> </w:t>
      </w:r>
      <w:r w:rsidR="008019CC">
        <w:rPr>
          <w:rFonts w:eastAsia="Times New Roman"/>
          <w:b/>
          <w:sz w:val="28"/>
          <w:szCs w:val="28"/>
        </w:rPr>
        <w:t>ресурс повышения качества дошкольного образования в условиях реализации ФОП ДО</w:t>
      </w:r>
      <w:r w:rsidR="001E6A0A">
        <w:rPr>
          <w:rFonts w:eastAsia="Times New Roman"/>
          <w:b/>
          <w:sz w:val="28"/>
          <w:szCs w:val="28"/>
        </w:rPr>
        <w:t>»</w:t>
      </w:r>
    </w:p>
    <w:p w14:paraId="5C263A15" w14:textId="79AD9189" w:rsidR="001E2B0D" w:rsidRPr="00DA1F2B" w:rsidRDefault="00DA1F2B" w:rsidP="00DA1F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19CC">
        <w:rPr>
          <w:sz w:val="28"/>
          <w:szCs w:val="28"/>
        </w:rPr>
        <w:t xml:space="preserve">Изучение ребенком семейных ценностей историй способствует ориентации в жизненных обстоятельствах, ознакомление с бытом семьи, ведение домашнего хозяйства, семейным бюджетом, организацией досуга семьи позволит ребенку адаптироваться в современных условиях жизни. </w:t>
      </w:r>
      <w:r w:rsidRPr="00DA1F2B">
        <w:rPr>
          <w:sz w:val="28"/>
          <w:szCs w:val="28"/>
        </w:rPr>
        <w:t xml:space="preserve"> </w:t>
      </w:r>
      <w:r w:rsidR="008019CC">
        <w:rPr>
          <w:sz w:val="28"/>
          <w:szCs w:val="28"/>
        </w:rPr>
        <w:t xml:space="preserve">Это </w:t>
      </w:r>
      <w:r w:rsidRPr="00DA1F2B">
        <w:rPr>
          <w:sz w:val="28"/>
          <w:szCs w:val="28"/>
        </w:rPr>
        <w:t>складывается из многих</w:t>
      </w:r>
      <w:r>
        <w:rPr>
          <w:sz w:val="28"/>
          <w:szCs w:val="28"/>
        </w:rPr>
        <w:t xml:space="preserve"> </w:t>
      </w:r>
      <w:r w:rsidRPr="00DA1F2B">
        <w:rPr>
          <w:sz w:val="28"/>
          <w:szCs w:val="28"/>
        </w:rPr>
        <w:t>составляющих, среди которых обеспечение развивающей предметно-пространственной среды в ДОУ</w:t>
      </w:r>
      <w:r w:rsidR="00E06AA1">
        <w:rPr>
          <w:sz w:val="28"/>
          <w:szCs w:val="28"/>
        </w:rPr>
        <w:t>,</w:t>
      </w:r>
      <w:r w:rsidR="0041141C">
        <w:rPr>
          <w:sz w:val="28"/>
          <w:szCs w:val="28"/>
        </w:rPr>
        <w:t xml:space="preserve"> </w:t>
      </w:r>
      <w:r w:rsidR="00FE60CC" w:rsidRPr="00DA1F2B">
        <w:rPr>
          <w:sz w:val="28"/>
          <w:szCs w:val="28"/>
        </w:rPr>
        <w:t xml:space="preserve"> происходит в контексте практической и игровой деятельности детей, в процессе решения детьми проблемных задач</w:t>
      </w:r>
      <w:r w:rsidR="0072050A" w:rsidRPr="00DA1F2B">
        <w:rPr>
          <w:sz w:val="28"/>
          <w:szCs w:val="28"/>
        </w:rPr>
        <w:t xml:space="preserve">, для </w:t>
      </w:r>
      <w:r w:rsidR="008019CC">
        <w:rPr>
          <w:sz w:val="28"/>
          <w:szCs w:val="28"/>
        </w:rPr>
        <w:t>реализации</w:t>
      </w:r>
      <w:r w:rsidR="0072050A" w:rsidRPr="00DA1F2B">
        <w:rPr>
          <w:sz w:val="28"/>
          <w:szCs w:val="28"/>
        </w:rPr>
        <w:t xml:space="preserve"> этого принципа </w:t>
      </w:r>
      <w:r w:rsidR="00FE60CC" w:rsidRPr="00DA1F2B">
        <w:rPr>
          <w:sz w:val="28"/>
          <w:szCs w:val="28"/>
        </w:rPr>
        <w:t xml:space="preserve"> </w:t>
      </w:r>
      <w:r w:rsidR="0072050A" w:rsidRPr="00DA1F2B">
        <w:rPr>
          <w:sz w:val="28"/>
          <w:szCs w:val="28"/>
        </w:rPr>
        <w:t>п</w:t>
      </w:r>
      <w:r w:rsidR="00204B26" w:rsidRPr="00DA1F2B">
        <w:rPr>
          <w:sz w:val="28"/>
          <w:szCs w:val="28"/>
        </w:rPr>
        <w:t xml:space="preserve">редлагаем Вашему вниманию </w:t>
      </w:r>
      <w:r w:rsidR="007C67D0" w:rsidRPr="00DA1F2B">
        <w:rPr>
          <w:sz w:val="28"/>
          <w:szCs w:val="28"/>
        </w:rPr>
        <w:t xml:space="preserve">интерактивное </w:t>
      </w:r>
      <w:r w:rsidR="004E1371" w:rsidRPr="00DA1F2B">
        <w:rPr>
          <w:sz w:val="28"/>
          <w:szCs w:val="28"/>
        </w:rPr>
        <w:t xml:space="preserve">настольное </w:t>
      </w:r>
      <w:r w:rsidR="00FE60CC" w:rsidRPr="00DA1F2B">
        <w:rPr>
          <w:sz w:val="28"/>
          <w:szCs w:val="28"/>
        </w:rPr>
        <w:t xml:space="preserve"> пособие «</w:t>
      </w:r>
      <w:r w:rsidR="00E92A4E">
        <w:rPr>
          <w:sz w:val="28"/>
          <w:szCs w:val="28"/>
        </w:rPr>
        <w:t>Расскажи о доме, в котором живешь</w:t>
      </w:r>
      <w:r w:rsidR="00FE60CC" w:rsidRPr="00DA1F2B">
        <w:rPr>
          <w:sz w:val="28"/>
          <w:szCs w:val="28"/>
        </w:rPr>
        <w:t>»</w:t>
      </w:r>
      <w:r w:rsidR="004704EF" w:rsidRPr="00DA1F2B">
        <w:rPr>
          <w:sz w:val="28"/>
          <w:szCs w:val="28"/>
        </w:rPr>
        <w:t>, предназначенное для детей старшего дошкольного возраста</w:t>
      </w:r>
      <w:r w:rsidR="007C67D0" w:rsidRPr="00DA1F2B">
        <w:rPr>
          <w:sz w:val="28"/>
          <w:szCs w:val="28"/>
        </w:rPr>
        <w:t>, включа</w:t>
      </w:r>
      <w:r w:rsidR="0041141C">
        <w:rPr>
          <w:sz w:val="28"/>
          <w:szCs w:val="28"/>
        </w:rPr>
        <w:t>ющее</w:t>
      </w:r>
      <w:r w:rsidR="007C67D0" w:rsidRPr="00DA1F2B">
        <w:rPr>
          <w:sz w:val="28"/>
          <w:szCs w:val="28"/>
        </w:rPr>
        <w:t xml:space="preserve"> в себя серию </w:t>
      </w:r>
      <w:r w:rsidR="008019CC">
        <w:rPr>
          <w:sz w:val="28"/>
          <w:szCs w:val="28"/>
        </w:rPr>
        <w:t>тематических дней</w:t>
      </w:r>
      <w:r w:rsidR="00FE60CC" w:rsidRPr="00DA1F2B">
        <w:rPr>
          <w:sz w:val="28"/>
          <w:szCs w:val="28"/>
        </w:rPr>
        <w:t>.</w:t>
      </w:r>
      <w:r w:rsidR="0079726D" w:rsidRPr="00DA1F2B">
        <w:rPr>
          <w:sz w:val="28"/>
          <w:szCs w:val="28"/>
        </w:rPr>
        <w:t xml:space="preserve"> </w:t>
      </w:r>
      <w:r w:rsidR="00095007" w:rsidRPr="00DA1F2B">
        <w:rPr>
          <w:sz w:val="28"/>
          <w:szCs w:val="28"/>
        </w:rPr>
        <w:t xml:space="preserve">Данное пособие можно использовать  </w:t>
      </w:r>
      <w:r w:rsidR="00996B69" w:rsidRPr="00DA1F2B">
        <w:rPr>
          <w:color w:val="000000"/>
          <w:sz w:val="28"/>
          <w:szCs w:val="28"/>
          <w:shd w:val="clear" w:color="auto" w:fill="FFFFFF"/>
        </w:rPr>
        <w:t>в индивидуальной и подгрупповой работе с воспитанниками, а также в самостоятельной деятельности дошкольников.</w:t>
      </w:r>
    </w:p>
    <w:p w14:paraId="418F3117" w14:textId="7BC245F1" w:rsidR="00204B26" w:rsidRPr="00FC58C8" w:rsidRDefault="00493631" w:rsidP="00FE60CC">
      <w:pPr>
        <w:ind w:right="170" w:firstLine="800"/>
        <w:rPr>
          <w:rFonts w:eastAsia="Times New Roman"/>
          <w:color w:val="auto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>Пособие представляет собой к</w:t>
      </w:r>
      <w:r w:rsidR="0079726D">
        <w:rPr>
          <w:rFonts w:eastAsia="Times New Roman" w:cs="&quot;Open Sans&quot;"/>
          <w:sz w:val="28"/>
          <w:szCs w:val="28"/>
        </w:rPr>
        <w:t>ниг</w:t>
      </w:r>
      <w:r>
        <w:rPr>
          <w:rFonts w:eastAsia="Times New Roman" w:cs="&quot;Open Sans&quot;"/>
          <w:sz w:val="28"/>
          <w:szCs w:val="28"/>
        </w:rPr>
        <w:t xml:space="preserve">у, </w:t>
      </w:r>
      <w:proofErr w:type="gramStart"/>
      <w:r>
        <w:rPr>
          <w:rFonts w:eastAsia="Times New Roman" w:cs="&quot;Open Sans&quot;"/>
          <w:sz w:val="28"/>
          <w:szCs w:val="28"/>
        </w:rPr>
        <w:t xml:space="preserve">которая </w:t>
      </w:r>
      <w:r w:rsidR="0079726D">
        <w:rPr>
          <w:rFonts w:eastAsia="Times New Roman" w:cs="&quot;Open Sans&quot;"/>
          <w:sz w:val="28"/>
          <w:szCs w:val="28"/>
        </w:rPr>
        <w:t xml:space="preserve"> состоит</w:t>
      </w:r>
      <w:proofErr w:type="gramEnd"/>
      <w:r w:rsidR="0079726D">
        <w:rPr>
          <w:rFonts w:eastAsia="Times New Roman" w:cs="&quot;Open Sans&quot;"/>
          <w:sz w:val="28"/>
          <w:szCs w:val="28"/>
        </w:rPr>
        <w:t xml:space="preserve"> из</w:t>
      </w:r>
      <w:r w:rsidR="00D35B42">
        <w:rPr>
          <w:rFonts w:eastAsia="Times New Roman" w:cs="&quot;Open Sans&quot;"/>
          <w:sz w:val="28"/>
          <w:szCs w:val="28"/>
        </w:rPr>
        <w:t xml:space="preserve"> </w:t>
      </w:r>
      <w:r w:rsidR="0079726D">
        <w:rPr>
          <w:rFonts w:eastAsia="Times New Roman" w:cs="&quot;Open Sans&quot;"/>
          <w:sz w:val="28"/>
          <w:szCs w:val="28"/>
        </w:rPr>
        <w:t>красочно оформленных страниц</w:t>
      </w:r>
      <w:r w:rsidR="00C24118">
        <w:rPr>
          <w:rFonts w:eastAsia="Times New Roman" w:cs="&quot;Open Sans&quot;"/>
          <w:sz w:val="28"/>
          <w:szCs w:val="28"/>
        </w:rPr>
        <w:t xml:space="preserve"> </w:t>
      </w:r>
      <w:r w:rsidR="00C24118">
        <w:rPr>
          <w:color w:val="auto"/>
          <w:sz w:val="28"/>
          <w:szCs w:val="28"/>
          <w:shd w:val="clear" w:color="auto" w:fill="FFFFFF"/>
        </w:rPr>
        <w:t xml:space="preserve">из 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ковролин</w:t>
      </w:r>
      <w:r w:rsidR="00C24118">
        <w:rPr>
          <w:color w:val="auto"/>
          <w:sz w:val="28"/>
          <w:szCs w:val="28"/>
          <w:shd w:val="clear" w:color="auto" w:fill="FFFFFF"/>
        </w:rPr>
        <w:t>а</w:t>
      </w:r>
      <w:r w:rsidR="00AF30DC">
        <w:rPr>
          <w:color w:val="auto"/>
          <w:sz w:val="28"/>
          <w:szCs w:val="28"/>
          <w:shd w:val="clear" w:color="auto" w:fill="FFFFFF"/>
        </w:rPr>
        <w:t xml:space="preserve"> разных цветов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, длина </w:t>
      </w:r>
      <w:r w:rsidR="00FC58C8">
        <w:rPr>
          <w:color w:val="auto"/>
          <w:sz w:val="28"/>
          <w:szCs w:val="28"/>
          <w:shd w:val="clear" w:color="auto" w:fill="FFFFFF"/>
        </w:rPr>
        <w:t xml:space="preserve">каждой страницы 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равна </w:t>
      </w:r>
      <w:r w:rsidR="00AF30DC">
        <w:rPr>
          <w:color w:val="auto"/>
          <w:sz w:val="28"/>
          <w:szCs w:val="28"/>
          <w:shd w:val="clear" w:color="auto" w:fill="FFFFFF"/>
        </w:rPr>
        <w:t>50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сантиметрам, ширина равна </w:t>
      </w:r>
      <w:r w:rsidR="00AF30DC">
        <w:rPr>
          <w:color w:val="auto"/>
          <w:sz w:val="28"/>
          <w:szCs w:val="28"/>
          <w:shd w:val="clear" w:color="auto" w:fill="FFFFFF"/>
        </w:rPr>
        <w:t>30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сантиметрам. </w:t>
      </w:r>
      <w:r w:rsidR="00B436F5">
        <w:rPr>
          <w:color w:val="auto"/>
          <w:sz w:val="28"/>
          <w:szCs w:val="28"/>
          <w:shd w:val="clear" w:color="auto" w:fill="FFFFFF"/>
        </w:rPr>
        <w:t xml:space="preserve">Все страницы 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закреплены </w:t>
      </w:r>
      <w:r w:rsidR="00B436F5">
        <w:rPr>
          <w:color w:val="auto"/>
          <w:sz w:val="28"/>
          <w:szCs w:val="28"/>
          <w:shd w:val="clear" w:color="auto" w:fill="FFFFFF"/>
        </w:rPr>
        <w:t>съемной тесьмой, при желании можно каждую страницу книги использовать отдельно</w:t>
      </w:r>
      <w:r w:rsidR="0062499F">
        <w:rPr>
          <w:color w:val="auto"/>
          <w:sz w:val="28"/>
          <w:szCs w:val="28"/>
          <w:shd w:val="clear" w:color="auto" w:fill="FFFFFF"/>
        </w:rPr>
        <w:t>, все детали пособия на липучках, отстегиваются, меняются, добавляются</w:t>
      </w:r>
      <w:r w:rsidR="00B436F5">
        <w:rPr>
          <w:color w:val="auto"/>
          <w:sz w:val="28"/>
          <w:szCs w:val="28"/>
          <w:shd w:val="clear" w:color="auto" w:fill="FFFFFF"/>
        </w:rPr>
        <w:t>.</w:t>
      </w:r>
      <w:r w:rsidR="00DC5E01">
        <w:rPr>
          <w:color w:val="auto"/>
          <w:sz w:val="28"/>
          <w:szCs w:val="28"/>
          <w:shd w:val="clear" w:color="auto" w:fill="FFFFFF"/>
        </w:rPr>
        <w:t xml:space="preserve"> </w:t>
      </w:r>
      <w:r w:rsidR="00500920" w:rsidRPr="00500920">
        <w:rPr>
          <w:color w:val="auto"/>
          <w:sz w:val="28"/>
          <w:szCs w:val="28"/>
          <w:shd w:val="clear" w:color="auto" w:fill="FFFFFF"/>
        </w:rPr>
        <w:t>На каждой странице для детей представлены интересные дидактические игры</w:t>
      </w:r>
      <w:r w:rsidR="00C24118">
        <w:rPr>
          <w:color w:val="auto"/>
          <w:sz w:val="28"/>
          <w:szCs w:val="28"/>
          <w:shd w:val="clear" w:color="auto" w:fill="FFFFFF"/>
        </w:rPr>
        <w:t xml:space="preserve"> по </w:t>
      </w:r>
      <w:proofErr w:type="spellStart"/>
      <w:r w:rsidR="00C24118">
        <w:rPr>
          <w:color w:val="auto"/>
          <w:sz w:val="28"/>
          <w:szCs w:val="28"/>
          <w:shd w:val="clear" w:color="auto" w:fill="FFFFFF"/>
        </w:rPr>
        <w:t>семьеведению</w:t>
      </w:r>
      <w:proofErr w:type="spellEnd"/>
      <w:r w:rsidR="00500920" w:rsidRPr="00500920">
        <w:rPr>
          <w:color w:val="auto"/>
          <w:sz w:val="28"/>
          <w:szCs w:val="28"/>
          <w:shd w:val="clear" w:color="auto" w:fill="FFFFFF"/>
        </w:rPr>
        <w:t>. Ребенок может играть один, с друзьями и совместно с взрослыми.</w:t>
      </w:r>
    </w:p>
    <w:p w14:paraId="2D5B03B1" w14:textId="77777777" w:rsidR="006C4008" w:rsidRDefault="0079726D" w:rsidP="00FE60CC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>Рассмотрим подробнее</w:t>
      </w:r>
      <w:r w:rsidR="00D44758">
        <w:rPr>
          <w:rFonts w:eastAsia="Times New Roman" w:cs="&quot;Open Sans&quot;"/>
          <w:sz w:val="28"/>
          <w:szCs w:val="28"/>
        </w:rPr>
        <w:t xml:space="preserve"> варианты использования данного пособия</w:t>
      </w:r>
      <w:r w:rsidR="006C4008">
        <w:rPr>
          <w:rFonts w:eastAsia="Times New Roman" w:cs="&quot;Open Sans&quot;"/>
          <w:sz w:val="28"/>
          <w:szCs w:val="28"/>
        </w:rPr>
        <w:t>.</w:t>
      </w:r>
    </w:p>
    <w:p w14:paraId="273F6DD6" w14:textId="3F7738C2" w:rsidR="00D74D8C" w:rsidRDefault="00FC5798" w:rsidP="004157CA">
      <w:pPr>
        <w:ind w:right="170"/>
        <w:rPr>
          <w:rFonts w:eastAsia="Times New Roman" w:cs="&quot;Open Sans&quot;"/>
          <w:b/>
          <w:bCs/>
          <w:sz w:val="28"/>
          <w:szCs w:val="28"/>
        </w:rPr>
      </w:pPr>
      <w:r w:rsidRPr="004157CA">
        <w:rPr>
          <w:rFonts w:eastAsia="Times New Roman" w:cs="&quot;Open Sans&quot;"/>
          <w:b/>
          <w:bCs/>
          <w:sz w:val="28"/>
          <w:szCs w:val="28"/>
        </w:rPr>
        <w:t>«</w:t>
      </w:r>
      <w:r w:rsidR="008019CC" w:rsidRPr="004157CA">
        <w:rPr>
          <w:rFonts w:eastAsia="Times New Roman" w:cs="&quot;Open Sans&quot;"/>
          <w:b/>
          <w:bCs/>
          <w:sz w:val="28"/>
          <w:szCs w:val="28"/>
        </w:rPr>
        <w:t>Расскажи о доме, в котором живешь</w:t>
      </w:r>
      <w:r w:rsidR="006C4008" w:rsidRPr="004157CA">
        <w:rPr>
          <w:rFonts w:eastAsia="Times New Roman" w:cs="&quot;Open Sans&quot;"/>
          <w:b/>
          <w:bCs/>
          <w:sz w:val="28"/>
          <w:szCs w:val="28"/>
        </w:rPr>
        <w:t>»</w:t>
      </w:r>
      <w:r w:rsidR="0041141C" w:rsidRPr="004157CA">
        <w:rPr>
          <w:rFonts w:eastAsia="Times New Roman" w:cs="&quot;Open Sans&quot;"/>
          <w:b/>
          <w:bCs/>
          <w:sz w:val="28"/>
          <w:szCs w:val="28"/>
        </w:rPr>
        <w:t>.</w:t>
      </w:r>
      <w:r w:rsidR="008019CC" w:rsidRPr="004157CA">
        <w:rPr>
          <w:rFonts w:eastAsia="Times New Roman" w:cs="&quot;Open Sans&quot;"/>
          <w:b/>
          <w:bCs/>
          <w:sz w:val="28"/>
          <w:szCs w:val="28"/>
        </w:rPr>
        <w:t xml:space="preserve"> </w:t>
      </w:r>
    </w:p>
    <w:p w14:paraId="6EC8B838" w14:textId="71D165BF" w:rsidR="00C24118" w:rsidRDefault="00D309A9" w:rsidP="00C24118">
      <w:pPr>
        <w:pStyle w:val="aa"/>
      </w:pPr>
      <w:r>
        <w:rPr>
          <w:noProof/>
        </w:rPr>
        <w:pict w14:anchorId="0866F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47" type="#_x0000_t75" style="position:absolute;margin-left:31.55pt;margin-top:14.85pt;width:384.75pt;height:288.75pt;z-index:-9;visibility:visible;mso-wrap-style:square;mso-position-horizontal-relative:text;mso-position-vertical-relative:text" wrapcoords="-84 -112 -84 21656 21684 21656 21684 -112 -84 -112" stroked="t" strokecolor="#002060" strokeweight="1.5pt">
            <v:imagedata r:id="rId8" o:title=""/>
            <w10:wrap type="tight"/>
          </v:shape>
        </w:pict>
      </w:r>
    </w:p>
    <w:p w14:paraId="5BC943B7" w14:textId="5337AA22" w:rsidR="00C24118" w:rsidRDefault="00C24118" w:rsidP="004157CA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986AE59" w14:textId="5EDB578F" w:rsidR="00C24118" w:rsidRDefault="00C24118" w:rsidP="004157CA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FBAF0E1" w14:textId="77777777" w:rsidR="00C24118" w:rsidRPr="004157CA" w:rsidRDefault="00C24118" w:rsidP="004157CA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7A59266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56B9E9DF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0AC04E79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24CA1B46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2650BFCB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16ADF4C2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  <w:bookmarkStart w:id="0" w:name="_GoBack"/>
      <w:bookmarkEnd w:id="0"/>
    </w:p>
    <w:p w14:paraId="74AADA6F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3B535008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4CE72D27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56B48C45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1B792A28" w14:textId="28622680" w:rsidR="00E92A4E" w:rsidRDefault="008019CC" w:rsidP="004157CA">
      <w:pPr>
        <w:ind w:right="170"/>
        <w:rPr>
          <w:rFonts w:eastAsia="Times New Roman" w:cs="&quot;Open Sans&quot;"/>
          <w:sz w:val="28"/>
          <w:szCs w:val="28"/>
        </w:rPr>
      </w:pPr>
      <w:r w:rsidRPr="004157CA">
        <w:rPr>
          <w:rFonts w:eastAsia="Times New Roman" w:cs="&quot;Open Sans&quot;"/>
          <w:sz w:val="28"/>
          <w:szCs w:val="28"/>
          <w:u w:val="single"/>
        </w:rPr>
        <w:lastRenderedPageBreak/>
        <w:t>Прихожая</w:t>
      </w:r>
      <w:r w:rsidR="00CB5E31">
        <w:rPr>
          <w:rFonts w:eastAsia="Times New Roman" w:cs="&quot;Open Sans&quot;"/>
          <w:sz w:val="28"/>
          <w:szCs w:val="28"/>
        </w:rPr>
        <w:t xml:space="preserve"> </w:t>
      </w:r>
      <w:r w:rsidR="00D74D8C">
        <w:rPr>
          <w:rFonts w:eastAsia="Times New Roman" w:cs="&quot;Open Sans&quot;"/>
          <w:sz w:val="28"/>
          <w:szCs w:val="28"/>
        </w:rPr>
        <w:t xml:space="preserve">- </w:t>
      </w:r>
      <w:r w:rsidR="00E92A4E">
        <w:rPr>
          <w:rFonts w:eastAsia="Times New Roman" w:cs="&quot;Open Sans&quot;"/>
          <w:sz w:val="28"/>
          <w:szCs w:val="28"/>
        </w:rPr>
        <w:t xml:space="preserve">с помощью данной страницы можно формировать представления ребенка об одежде и обуви членов семьи; поговорить о </w:t>
      </w:r>
      <w:r w:rsidR="00D74D8C">
        <w:rPr>
          <w:rFonts w:eastAsia="Times New Roman" w:cs="&quot;Open Sans&quot;"/>
          <w:sz w:val="28"/>
          <w:szCs w:val="28"/>
        </w:rPr>
        <w:t>смен</w:t>
      </w:r>
      <w:r w:rsidR="00E92A4E">
        <w:rPr>
          <w:rFonts w:eastAsia="Times New Roman" w:cs="&quot;Open Sans&quot;"/>
          <w:sz w:val="28"/>
          <w:szCs w:val="28"/>
        </w:rPr>
        <w:t>е</w:t>
      </w:r>
      <w:r w:rsidR="00D74D8C">
        <w:rPr>
          <w:rFonts w:eastAsia="Times New Roman" w:cs="&quot;Open Sans&quot;"/>
          <w:sz w:val="28"/>
          <w:szCs w:val="28"/>
        </w:rPr>
        <w:t xml:space="preserve"> одежды по сезонам</w:t>
      </w:r>
      <w:r w:rsidR="00136491">
        <w:rPr>
          <w:rFonts w:eastAsia="Times New Roman" w:cs="&quot;Open Sans&quot;"/>
          <w:sz w:val="28"/>
          <w:szCs w:val="28"/>
        </w:rPr>
        <w:t>, вспомнить кто и что носит</w:t>
      </w:r>
      <w:r w:rsidR="00E92A4E">
        <w:rPr>
          <w:rFonts w:eastAsia="Times New Roman" w:cs="&quot;Open Sans&quot;"/>
          <w:sz w:val="28"/>
          <w:szCs w:val="28"/>
        </w:rPr>
        <w:t xml:space="preserve">. </w:t>
      </w:r>
      <w:r w:rsidR="00061218">
        <w:rPr>
          <w:rFonts w:eastAsia="Times New Roman" w:cs="&quot;Open Sans&quot;"/>
          <w:sz w:val="28"/>
          <w:szCs w:val="28"/>
        </w:rPr>
        <w:t>Расширяются представления ребенка о коллективном ведении домашнего хозяйства: одежда членов семьи, любимая одежда, как ухаживать за одеждой.</w:t>
      </w:r>
    </w:p>
    <w:p w14:paraId="76E7E8FD" w14:textId="21005287" w:rsidR="00C24118" w:rsidRDefault="00D309A9" w:rsidP="00C24118">
      <w:pPr>
        <w:pStyle w:val="aa"/>
      </w:pPr>
      <w:r>
        <w:rPr>
          <w:noProof/>
        </w:rPr>
        <w:pict w14:anchorId="35267FC4">
          <v:shape id="Рисунок 2" o:spid="_x0000_s1046" type="#_x0000_t75" style="position:absolute;margin-left:38pt;margin-top:14.5pt;width:388.65pt;height:291.25pt;z-index:-10;visibility:visible;mso-wrap-style:square;mso-position-horizontal-relative:text;mso-position-vertical-relative:text" wrapcoords="-83 -111 -83 21656 21683 21656 21683 -111 -83 -111" stroked="t" strokecolor="#002060" strokeweight="1.5pt">
            <v:imagedata r:id="rId9" o:title=""/>
            <w10:wrap type="tight"/>
          </v:shape>
        </w:pict>
      </w:r>
    </w:p>
    <w:p w14:paraId="2CB68D3E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</w:rPr>
      </w:pPr>
    </w:p>
    <w:p w14:paraId="4D61E7AF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</w:rPr>
      </w:pPr>
    </w:p>
    <w:p w14:paraId="2910E898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</w:rPr>
      </w:pPr>
    </w:p>
    <w:p w14:paraId="5382EEE3" w14:textId="4002089B" w:rsidR="008019CC" w:rsidRDefault="008019CC" w:rsidP="004157CA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 xml:space="preserve"> </w:t>
      </w:r>
    </w:p>
    <w:p w14:paraId="014CD611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1E080E13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38D5E208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26D4ED1A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6B41BB88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28A97838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3054E9DB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3863F1A8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7762308E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1837808B" w14:textId="77777777" w:rsidR="00C24118" w:rsidRDefault="00C24118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1AD1F0C1" w14:textId="28432A75" w:rsidR="0041141C" w:rsidRDefault="00D309A9" w:rsidP="004157CA">
      <w:pPr>
        <w:ind w:right="170"/>
        <w:rPr>
          <w:rFonts w:eastAsia="Times New Roman" w:cs="&quot;Open Sans&quot;"/>
          <w:sz w:val="28"/>
          <w:szCs w:val="28"/>
        </w:rPr>
      </w:pPr>
      <w:r>
        <w:rPr>
          <w:noProof/>
        </w:rPr>
        <w:pict w14:anchorId="212667EE">
          <v:shape id="Рисунок 6" o:spid="_x0000_s1048" type="#_x0000_t75" style="position:absolute;left:0;text-align:left;margin-left:-49.35pt;margin-top:136.05pt;width:249.15pt;height:185.9pt;z-index:-8;visibility:visible;mso-wrap-style:square;mso-position-horizontal:absolute;mso-position-horizontal-relative:text;mso-position-vertical-relative:text" wrapcoords="-130 -174 -130 21687 21730 21687 21730 -174 -130 -174" stroked="t" strokecolor="#002060" strokeweight="1.25pt">
            <v:imagedata r:id="rId10" o:title=""/>
            <w10:wrap type="tight"/>
          </v:shape>
        </w:pict>
      </w:r>
      <w:r w:rsidR="00C24118">
        <w:rPr>
          <w:rFonts w:eastAsia="Times New Roman" w:cs="&quot;Open Sans&quot;"/>
          <w:sz w:val="28"/>
          <w:szCs w:val="28"/>
          <w:u w:val="single"/>
        </w:rPr>
        <w:t>Ку</w:t>
      </w:r>
      <w:r w:rsidR="008019CC" w:rsidRPr="004157CA">
        <w:rPr>
          <w:rFonts w:eastAsia="Times New Roman" w:cs="&quot;Open Sans&quot;"/>
          <w:sz w:val="28"/>
          <w:szCs w:val="28"/>
          <w:u w:val="single"/>
        </w:rPr>
        <w:t>хня</w:t>
      </w:r>
      <w:r w:rsidR="00CB5E31">
        <w:rPr>
          <w:rFonts w:eastAsia="Times New Roman" w:cs="&quot;Open Sans&quot;"/>
          <w:sz w:val="28"/>
          <w:szCs w:val="28"/>
          <w:u w:val="single"/>
        </w:rPr>
        <w:t xml:space="preserve"> – </w:t>
      </w:r>
      <w:r w:rsidR="00CB5E31" w:rsidRPr="00CB5E31">
        <w:rPr>
          <w:rFonts w:eastAsia="Times New Roman" w:cs="&quot;Open Sans&quot;"/>
          <w:sz w:val="28"/>
          <w:szCs w:val="28"/>
        </w:rPr>
        <w:t xml:space="preserve">на этой странице </w:t>
      </w:r>
      <w:r w:rsidR="008019CC">
        <w:rPr>
          <w:rFonts w:eastAsia="Times New Roman" w:cs="&quot;Open Sans&quot;"/>
          <w:sz w:val="28"/>
          <w:szCs w:val="28"/>
        </w:rPr>
        <w:t>можно формировать представление детей о том</w:t>
      </w:r>
      <w:r w:rsidR="00D74D8C">
        <w:rPr>
          <w:rFonts w:eastAsia="Times New Roman" w:cs="&quot;Open Sans&quot;"/>
          <w:sz w:val="28"/>
          <w:szCs w:val="28"/>
        </w:rPr>
        <w:t>,</w:t>
      </w:r>
      <w:r w:rsidR="008019CC">
        <w:rPr>
          <w:rFonts w:eastAsia="Times New Roman" w:cs="&quot;Open Sans&quot;"/>
          <w:sz w:val="28"/>
          <w:szCs w:val="28"/>
        </w:rPr>
        <w:t xml:space="preserve"> </w:t>
      </w:r>
      <w:r w:rsidR="00D74D8C">
        <w:rPr>
          <w:rFonts w:eastAsia="Times New Roman" w:cs="&quot;Open Sans&quot;"/>
          <w:sz w:val="28"/>
          <w:szCs w:val="28"/>
        </w:rPr>
        <w:t>какие</w:t>
      </w:r>
      <w:r w:rsidR="008019CC">
        <w:rPr>
          <w:rFonts w:eastAsia="Times New Roman" w:cs="&quot;Open Sans&quot;"/>
          <w:sz w:val="28"/>
          <w:szCs w:val="28"/>
        </w:rPr>
        <w:t xml:space="preserve"> блюда готовятся дома, ребенок может выбрать продукты и блюда на завтрак, обед, ужин с учетом вкусов членов семьи</w:t>
      </w:r>
      <w:r w:rsidR="00CB5E31">
        <w:rPr>
          <w:rFonts w:eastAsia="Times New Roman" w:cs="&quot;Open Sans&quot;"/>
          <w:sz w:val="28"/>
          <w:szCs w:val="28"/>
        </w:rPr>
        <w:t xml:space="preserve">; развивается умение составлять </w:t>
      </w:r>
      <w:proofErr w:type="gramStart"/>
      <w:r w:rsidR="00CB5E31">
        <w:rPr>
          <w:rFonts w:eastAsia="Times New Roman" w:cs="&quot;Open Sans&quot;"/>
          <w:sz w:val="28"/>
          <w:szCs w:val="28"/>
        </w:rPr>
        <w:t>праздничное  меню</w:t>
      </w:r>
      <w:proofErr w:type="gramEnd"/>
      <w:r w:rsidR="00CB5E31">
        <w:rPr>
          <w:rFonts w:eastAsia="Times New Roman" w:cs="&quot;Open Sans&quot;"/>
          <w:sz w:val="28"/>
          <w:szCs w:val="28"/>
        </w:rPr>
        <w:t xml:space="preserve">; формируется система элементарных представлений о приготовлении пищи в семье. Также можно уточнить у детей кто и что любит кушать в семье; учить находить приборы, которые помогают в хозяйстве. Расширяются знания детей о коллективном ведении домашнего хозяйства. </w:t>
      </w:r>
    </w:p>
    <w:p w14:paraId="3F8ECE37" w14:textId="09A55F3C" w:rsidR="009D4DA6" w:rsidRDefault="00D309A9" w:rsidP="009D4DA6">
      <w:pPr>
        <w:pStyle w:val="aa"/>
      </w:pPr>
      <w:r>
        <w:rPr>
          <w:noProof/>
        </w:rPr>
        <w:pict w14:anchorId="52422F5A">
          <v:shape id="Рисунок 8" o:spid="_x0000_s1049" type="#_x0000_t75" style="position:absolute;margin-left:34.95pt;margin-top:4pt;width:247.2pt;height:185.5pt;z-index:-7;visibility:visible;mso-wrap-style:square;mso-position-horizontal-relative:text;mso-position-vertical-relative:text" wrapcoords="-131 -175 -131 21687 21731 21687 21731 -175 -131 -175" stroked="t" strokecolor="#002060" strokeweight="1.25pt">
            <v:imagedata r:id="rId11" o:title=""/>
            <w10:wrap type="tight"/>
          </v:shape>
        </w:pict>
      </w:r>
    </w:p>
    <w:p w14:paraId="3428EC02" w14:textId="77777777" w:rsidR="00CB5E31" w:rsidRDefault="00CB5E31" w:rsidP="004157CA">
      <w:pPr>
        <w:ind w:right="170"/>
        <w:rPr>
          <w:rFonts w:eastAsia="Times New Roman" w:cs="&quot;Open Sans&quot;"/>
          <w:sz w:val="28"/>
          <w:szCs w:val="28"/>
        </w:rPr>
      </w:pPr>
    </w:p>
    <w:p w14:paraId="1BAF4648" w14:textId="77777777" w:rsidR="00B60F2F" w:rsidRDefault="00B60F2F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4E42239B" w14:textId="77777777" w:rsidR="00B60F2F" w:rsidRDefault="00B60F2F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3779A4FE" w14:textId="77777777" w:rsidR="00B60F2F" w:rsidRDefault="00B60F2F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40FC5193" w14:textId="2D322004" w:rsidR="00B60F2F" w:rsidRDefault="00B60F2F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7C234497" w14:textId="1D2D847E" w:rsidR="00B60F2F" w:rsidRDefault="00B60F2F" w:rsidP="00B60F2F">
      <w:pPr>
        <w:pStyle w:val="aa"/>
      </w:pPr>
    </w:p>
    <w:p w14:paraId="5F5B85DA" w14:textId="77777777" w:rsidR="00B60F2F" w:rsidRDefault="00B60F2F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693393FD" w14:textId="77777777" w:rsidR="00B60F2F" w:rsidRDefault="00B60F2F" w:rsidP="004157CA">
      <w:pPr>
        <w:ind w:right="170"/>
        <w:rPr>
          <w:rFonts w:eastAsia="Times New Roman" w:cs="&quot;Open Sans&quot;"/>
          <w:sz w:val="28"/>
          <w:szCs w:val="28"/>
          <w:u w:val="single"/>
        </w:rPr>
      </w:pPr>
    </w:p>
    <w:p w14:paraId="589F05FA" w14:textId="001C0851" w:rsidR="00D74D8C" w:rsidRDefault="00D74D8C" w:rsidP="004157CA">
      <w:pPr>
        <w:ind w:right="170"/>
        <w:rPr>
          <w:rFonts w:eastAsia="Times New Roman" w:cs="&quot;Open Sans&quot;"/>
          <w:sz w:val="28"/>
          <w:szCs w:val="28"/>
        </w:rPr>
      </w:pPr>
      <w:r w:rsidRPr="004157CA">
        <w:rPr>
          <w:rFonts w:eastAsia="Times New Roman" w:cs="&quot;Open Sans&quot;"/>
          <w:sz w:val="28"/>
          <w:szCs w:val="28"/>
          <w:u w:val="single"/>
        </w:rPr>
        <w:lastRenderedPageBreak/>
        <w:t>Детская комната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136491">
        <w:rPr>
          <w:rFonts w:eastAsia="Times New Roman" w:cs="&quot;Open Sans&quot;"/>
          <w:sz w:val="28"/>
          <w:szCs w:val="28"/>
        </w:rPr>
        <w:t>–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136491">
        <w:rPr>
          <w:rFonts w:eastAsia="Times New Roman" w:cs="&quot;Open Sans&quot;"/>
          <w:sz w:val="28"/>
          <w:szCs w:val="28"/>
        </w:rPr>
        <w:t>ребенок может по своему вкусу разместить необходимые игрушки</w:t>
      </w:r>
      <w:r w:rsidR="00216AFF">
        <w:rPr>
          <w:rFonts w:eastAsia="Times New Roman" w:cs="&quot;Open Sans&quot;"/>
          <w:sz w:val="28"/>
          <w:szCs w:val="28"/>
        </w:rPr>
        <w:t>, мебель</w:t>
      </w:r>
      <w:r w:rsidR="00B459BB">
        <w:rPr>
          <w:rFonts w:eastAsia="Times New Roman" w:cs="&quot;Open Sans&quot;"/>
          <w:sz w:val="28"/>
          <w:szCs w:val="28"/>
        </w:rPr>
        <w:t>. Ребенок научится описывать свою комнату, составлять повествовательные рассказы о своей комнате; поддерживается потребность в доброжелательном внимании взрослого, общении по поводу предметов и любимых игрушек.</w:t>
      </w:r>
    </w:p>
    <w:p w14:paraId="4253D42C" w14:textId="601ADC21" w:rsidR="00D75D50" w:rsidRDefault="00D309A9" w:rsidP="00D75D50">
      <w:pPr>
        <w:pStyle w:val="aa"/>
      </w:pPr>
      <w:r>
        <w:rPr>
          <w:noProof/>
        </w:rPr>
        <w:pict w14:anchorId="05065C98">
          <v:shape id="Рисунок 10" o:spid="_x0000_s1050" type="#_x0000_t75" style="position:absolute;margin-left:23.3pt;margin-top:8.6pt;width:413.05pt;height:309.55pt;z-index:-6;visibility:visible;mso-wrap-style:square;mso-position-horizontal-relative:text;mso-position-vertical-relative:text" wrapcoords="-78 -105 -78 21652 21678 21652 21678 -105 -78 -105" stroked="t" strokecolor="#002060" strokeweight="1.5pt">
            <v:imagedata r:id="rId12" o:title=""/>
            <w10:wrap type="tight"/>
          </v:shape>
        </w:pict>
      </w:r>
    </w:p>
    <w:p w14:paraId="4E77C8B7" w14:textId="77777777" w:rsidR="00D75D50" w:rsidRDefault="00D75D50" w:rsidP="004157CA">
      <w:pPr>
        <w:ind w:right="170"/>
        <w:rPr>
          <w:rFonts w:eastAsia="Times New Roman" w:cs="&quot;Open Sans&quot;"/>
          <w:sz w:val="28"/>
          <w:szCs w:val="28"/>
        </w:rPr>
      </w:pPr>
    </w:p>
    <w:p w14:paraId="2C38651D" w14:textId="77B03A11" w:rsidR="00136491" w:rsidRDefault="00D309A9" w:rsidP="004157CA">
      <w:pPr>
        <w:ind w:right="170"/>
        <w:rPr>
          <w:rFonts w:eastAsia="Times New Roman" w:cs="&quot;Open Sans&quot;"/>
          <w:sz w:val="28"/>
          <w:szCs w:val="28"/>
        </w:rPr>
      </w:pPr>
      <w:r>
        <w:rPr>
          <w:noProof/>
        </w:rPr>
        <w:pict w14:anchorId="20696B88">
          <v:shape id="Рисунок 11" o:spid="_x0000_s1051" type="#_x0000_t75" style="position:absolute;left:0;text-align:left;margin-left:220.75pt;margin-top:111.6pt;width:249.2pt;height:186.7pt;z-index:-5;visibility:visible;mso-wrap-style:square;mso-position-horizontal-relative:text;mso-position-vertical-relative:text" wrapcoords="-130 -173 -130 21687 21730 21687 21730 -173 -130 -173" stroked="t" strokecolor="#002060" strokeweight="1.25pt">
            <v:imagedata r:id="rId13" o:title=""/>
            <w10:wrap type="tight"/>
          </v:shape>
        </w:pict>
      </w:r>
      <w:r w:rsidR="00136491" w:rsidRPr="004157CA">
        <w:rPr>
          <w:rFonts w:eastAsia="Times New Roman" w:cs="&quot;Open Sans&quot;"/>
          <w:sz w:val="28"/>
          <w:szCs w:val="28"/>
          <w:u w:val="single"/>
        </w:rPr>
        <w:t>Ванная комната</w:t>
      </w:r>
      <w:r w:rsidR="00136491">
        <w:rPr>
          <w:rFonts w:eastAsia="Times New Roman" w:cs="&quot;Open Sans&quot;"/>
          <w:sz w:val="28"/>
          <w:szCs w:val="28"/>
        </w:rPr>
        <w:t xml:space="preserve"> – формируются представления детей о предметах гигиены, которые используются в семье; проявля</w:t>
      </w:r>
      <w:r w:rsidR="008072BB">
        <w:rPr>
          <w:rFonts w:eastAsia="Times New Roman" w:cs="&quot;Open Sans&quot;"/>
          <w:sz w:val="28"/>
          <w:szCs w:val="28"/>
        </w:rPr>
        <w:t>ется</w:t>
      </w:r>
      <w:r w:rsidR="00136491">
        <w:rPr>
          <w:rFonts w:eastAsia="Times New Roman" w:cs="&quot;Open Sans&quot;"/>
          <w:sz w:val="28"/>
          <w:szCs w:val="28"/>
        </w:rPr>
        <w:t xml:space="preserve"> забот</w:t>
      </w:r>
      <w:r w:rsidR="008072BB">
        <w:rPr>
          <w:rFonts w:eastAsia="Times New Roman" w:cs="&quot;Open Sans&quot;"/>
          <w:sz w:val="28"/>
          <w:szCs w:val="28"/>
        </w:rPr>
        <w:t>а</w:t>
      </w:r>
      <w:r w:rsidR="00136491">
        <w:rPr>
          <w:rFonts w:eastAsia="Times New Roman" w:cs="&quot;Open Sans&quot;"/>
          <w:sz w:val="28"/>
          <w:szCs w:val="28"/>
        </w:rPr>
        <w:t xml:space="preserve"> о </w:t>
      </w:r>
      <w:r w:rsidR="008072BB">
        <w:rPr>
          <w:rFonts w:eastAsia="Times New Roman" w:cs="&quot;Open Sans&quot;"/>
          <w:sz w:val="28"/>
          <w:szCs w:val="28"/>
        </w:rPr>
        <w:t xml:space="preserve">своем </w:t>
      </w:r>
      <w:r w:rsidR="00136491">
        <w:rPr>
          <w:rFonts w:eastAsia="Times New Roman" w:cs="&quot;Open Sans&quot;"/>
          <w:sz w:val="28"/>
          <w:szCs w:val="28"/>
        </w:rPr>
        <w:t>здоровье</w:t>
      </w:r>
      <w:r w:rsidR="008072BB">
        <w:rPr>
          <w:rFonts w:eastAsia="Times New Roman" w:cs="&quot;Open Sans&quot;"/>
          <w:sz w:val="28"/>
          <w:szCs w:val="28"/>
        </w:rPr>
        <w:t xml:space="preserve"> и здоровье членов семьи; обогащаются знания ребенка о том, как следует заботиться о здоровье. </w:t>
      </w:r>
    </w:p>
    <w:p w14:paraId="670BC359" w14:textId="7DA789DA" w:rsidR="000878DB" w:rsidRDefault="00D309A9" w:rsidP="000878DB">
      <w:pPr>
        <w:pStyle w:val="aa"/>
      </w:pPr>
      <w:r>
        <w:rPr>
          <w:noProof/>
        </w:rPr>
        <w:pict w14:anchorId="7ADEB6AF">
          <v:shape id="Рисунок 14" o:spid="_x0000_s1052" type="#_x0000_t75" style="position:absolute;margin-left:-47.9pt;margin-top:48.15pt;width:247.45pt;height:185.6pt;z-index:-4;visibility:visible;mso-wrap-style:square;mso-position-horizontal-relative:text;mso-position-vertical-relative:text" wrapcoords="-131 -175 -131 21687 21731 21687 21731 -175 -131 -175" stroked="t" strokecolor="#002060" strokeweight="1.25pt">
            <v:imagedata r:id="rId14" o:title=""/>
            <w10:wrap type="tight"/>
          </v:shape>
        </w:pict>
      </w:r>
    </w:p>
    <w:p w14:paraId="2FB72EF7" w14:textId="2CD79BC0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  <w:r w:rsidRPr="000E6DEF">
        <w:rPr>
          <w:rFonts w:eastAsia="Times New Roman" w:cs="&quot;Open Sans&quot;"/>
          <w:sz w:val="28"/>
          <w:szCs w:val="28"/>
          <w:u w:val="single"/>
        </w:rPr>
        <w:lastRenderedPageBreak/>
        <w:t>Гостиная</w:t>
      </w:r>
      <w:r>
        <w:rPr>
          <w:rFonts w:eastAsia="Times New Roman" w:cs="&quot;Open Sans&quot;"/>
          <w:sz w:val="28"/>
          <w:szCs w:val="28"/>
        </w:rPr>
        <w:t xml:space="preserve"> – на этой странице развивается стремление ребенка больше узнавать об интересах и увлечениях членов своей семьи за посиделками в гостиной. Здесь можно привести ребенку примеры, образцы семейных взаимоотношений, основанных на любви и взаимопонимании.</w:t>
      </w:r>
    </w:p>
    <w:p w14:paraId="7FCAC081" w14:textId="2BF06A30" w:rsidR="000E6DEF" w:rsidRDefault="00D309A9" w:rsidP="000E6DEF">
      <w:pPr>
        <w:pStyle w:val="aa"/>
      </w:pPr>
      <w:r>
        <w:rPr>
          <w:noProof/>
        </w:rPr>
        <w:pict w14:anchorId="135E83BB">
          <v:shape id="Рисунок 15" o:spid="_x0000_s1053" type="#_x0000_t75" style="position:absolute;margin-left:58.6pt;margin-top:17.6pt;width:325.1pt;height:243.6pt;z-index:-3;visibility:visible;mso-wrap-style:square;mso-position-horizontal-relative:text;mso-position-vertical-relative:text" wrapcoords="-100 -133 -100 21666 21700 21666 21700 -133 -100 -133" stroked="t" strokecolor="#002060" strokeweight="1.5pt">
            <v:imagedata r:id="rId15" o:title=""/>
            <w10:wrap type="tight"/>
          </v:shape>
        </w:pict>
      </w:r>
    </w:p>
    <w:p w14:paraId="42DC5D89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687DFDB8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4C67772A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11C79B68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1FAB6A08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0078A92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25D1B37D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4F01B21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F13FEDD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621070E4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29F47891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C8928C5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2F6CDC2C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E696D0F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2090575C" w14:textId="77777777" w:rsidR="000E6DEF" w:rsidRDefault="000E6DE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7B9EEE50" w14:textId="04125891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>Также на страницах данного пособия можно расширить представления детей о семейных традициях, показать, как отмечаются семейные праздники.</w:t>
      </w:r>
    </w:p>
    <w:p w14:paraId="4EDC67CD" w14:textId="4934BF05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 xml:space="preserve">Например: </w:t>
      </w:r>
      <w:r w:rsidRPr="005123F8">
        <w:rPr>
          <w:rFonts w:eastAsia="Times New Roman" w:cs="&quot;Open Sans&quot;"/>
          <w:sz w:val="28"/>
          <w:szCs w:val="28"/>
          <w:u w:val="single"/>
        </w:rPr>
        <w:t>семейные традиции встречи Нового года.</w:t>
      </w:r>
      <w:r>
        <w:rPr>
          <w:rFonts w:eastAsia="Times New Roman" w:cs="&quot;Open Sans&quot;"/>
          <w:sz w:val="28"/>
          <w:szCs w:val="28"/>
        </w:rPr>
        <w:t xml:space="preserve"> Вспомнить, как украшали елку в семье. Помочь детям понять, что совместный досуг сближает членов семьи.</w:t>
      </w:r>
    </w:p>
    <w:p w14:paraId="1CE26A61" w14:textId="507B56EC" w:rsidR="006C2611" w:rsidRDefault="00D309A9" w:rsidP="006C2611">
      <w:pPr>
        <w:pStyle w:val="aa"/>
      </w:pPr>
      <w:r>
        <w:rPr>
          <w:noProof/>
        </w:rPr>
        <w:pict w14:anchorId="176D2043">
          <v:shape id="Рисунок 17" o:spid="_x0000_s1054" type="#_x0000_t75" style="position:absolute;margin-left:23.7pt;margin-top:11.9pt;width:377.55pt;height:284.3pt;z-index:-2;visibility:visible;mso-wrap-style:square;mso-position-horizontal-relative:text;mso-position-vertical:absolute;mso-position-vertical-relative:text" wrapcoords="-86 -114 -86 21657 21686 21657 21686 -114 -86 -114" stroked="t" strokecolor="#002060" strokeweight="1.5pt">
            <v:imagedata r:id="rId16" o:title=""/>
            <w10:wrap type="tight"/>
          </v:shape>
        </w:pict>
      </w:r>
    </w:p>
    <w:p w14:paraId="79BC0FF7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202F29C4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6730AB51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666D23D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3B99738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9B78607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48C5401A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6DE0399F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44CCC010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23610643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7DBA2C9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8223090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37B1A44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FA24B85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5AF6DA92" w14:textId="0DDF880A" w:rsidR="006C2611" w:rsidRDefault="005123F8" w:rsidP="00584950">
      <w:pPr>
        <w:ind w:right="170"/>
        <w:rPr>
          <w:rFonts w:eastAsia="Times New Roman" w:cs="&quot;Open Sans&quot;"/>
          <w:sz w:val="28"/>
          <w:szCs w:val="28"/>
        </w:rPr>
      </w:pPr>
      <w:r w:rsidRPr="005123F8">
        <w:rPr>
          <w:rFonts w:eastAsia="Times New Roman" w:cs="&quot;Open Sans&quot;"/>
          <w:sz w:val="28"/>
          <w:szCs w:val="28"/>
          <w:u w:val="single"/>
        </w:rPr>
        <w:lastRenderedPageBreak/>
        <w:t>День рождения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4B181F">
        <w:rPr>
          <w:rFonts w:eastAsia="Times New Roman" w:cs="&quot;Open Sans&quot;"/>
          <w:sz w:val="28"/>
          <w:szCs w:val="28"/>
        </w:rPr>
        <w:t>–</w:t>
      </w:r>
      <w:r>
        <w:rPr>
          <w:rFonts w:eastAsia="Times New Roman" w:cs="&quot;Open Sans&quot;"/>
          <w:sz w:val="28"/>
          <w:szCs w:val="28"/>
        </w:rPr>
        <w:t xml:space="preserve"> </w:t>
      </w:r>
    </w:p>
    <w:p w14:paraId="5010DF71" w14:textId="6CF8DFEB" w:rsidR="004B181F" w:rsidRDefault="00D309A9" w:rsidP="004B181F">
      <w:pPr>
        <w:pStyle w:val="aa"/>
      </w:pPr>
      <w:r>
        <w:rPr>
          <w:noProof/>
        </w:rPr>
        <w:pict w14:anchorId="30C41225">
          <v:shape id="_x0000_s1055" type="#_x0000_t75" style="position:absolute;margin-left:29.75pt;margin-top:15.15pt;width:408.45pt;height:306.45pt;z-index:-1;visibility:visible;mso-wrap-style:square;mso-position-horizontal-relative:text;mso-position-vertical-relative:text" wrapcoords="-79 -106 -79 21653 21679 21653 21679 -106 -79 -106" stroked="t" strokecolor="#002060" strokeweight="1.5pt">
            <v:imagedata r:id="rId17" o:title=""/>
            <w10:wrap type="tight"/>
          </v:shape>
        </w:pict>
      </w:r>
    </w:p>
    <w:p w14:paraId="56AA54D3" w14:textId="77777777" w:rsidR="004B181F" w:rsidRDefault="004B181F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72C31C06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07EFE4F5" w14:textId="77777777" w:rsidR="006C2611" w:rsidRDefault="006C2611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1A67D806" w14:textId="77777777" w:rsidR="004157CA" w:rsidRPr="0053201E" w:rsidRDefault="004157CA" w:rsidP="00584950">
      <w:pPr>
        <w:ind w:right="170"/>
        <w:rPr>
          <w:rFonts w:eastAsia="Times New Roman" w:cs="&quot;Open Sans&quot;"/>
          <w:sz w:val="28"/>
          <w:szCs w:val="28"/>
        </w:rPr>
      </w:pPr>
    </w:p>
    <w:p w14:paraId="3E615010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344B194F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2496BF7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5171CB6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556B4B7C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5D2E87C3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947D497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2A5D89D3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C7BFEA5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4728B9C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24FF966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CB272D4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215B45DC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F5EEA59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31B1D14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6DA3C95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32816A1" w14:textId="77777777" w:rsidR="00370D6A" w:rsidRPr="001254E2" w:rsidRDefault="00370D6A" w:rsidP="001254E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33F8D33D" w14:textId="77777777" w:rsidR="007F7D7A" w:rsidRPr="00F0753C" w:rsidRDefault="001254E2" w:rsidP="0050744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370D6A">
        <w:rPr>
          <w:rStyle w:val="c4"/>
          <w:sz w:val="28"/>
          <w:szCs w:val="28"/>
        </w:rPr>
        <w:t>Спасибо за внимание</w:t>
      </w:r>
      <w:r w:rsidR="00F0753C">
        <w:rPr>
          <w:rStyle w:val="c4"/>
          <w:sz w:val="28"/>
          <w:szCs w:val="28"/>
        </w:rPr>
        <w:t>!</w:t>
      </w:r>
    </w:p>
    <w:p w14:paraId="6BCCA034" w14:textId="77777777" w:rsidR="007F7D7A" w:rsidRDefault="007F7D7A" w:rsidP="00BC7865">
      <w:pPr>
        <w:rPr>
          <w:rFonts w:eastAsia="Times New Roman" w:cs="&quot;Times New Roman&quot;"/>
          <w:sz w:val="28"/>
          <w:szCs w:val="28"/>
        </w:rPr>
      </w:pPr>
    </w:p>
    <w:p w14:paraId="242AE1F4" w14:textId="77777777" w:rsidR="007F7D7A" w:rsidRDefault="007F7D7A" w:rsidP="00BC7865">
      <w:pPr>
        <w:rPr>
          <w:rFonts w:eastAsia="Times New Roman"/>
          <w:sz w:val="28"/>
          <w:szCs w:val="28"/>
        </w:rPr>
      </w:pPr>
    </w:p>
    <w:p w14:paraId="1C2B193F" w14:textId="77777777" w:rsidR="00166C25" w:rsidRDefault="001A06E3" w:rsidP="00EF4F1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R="00166C25" w:rsidSect="001F3503">
      <w:footerReference w:type="default" r:id="rId18"/>
      <w:pgSz w:w="11906" w:h="16838"/>
      <w:pgMar w:top="1134" w:right="850" w:bottom="1134" w:left="1701" w:header="720" w:footer="720" w:gutter="0"/>
      <w:pgNumType w:start="1"/>
      <w:cols w:space="720"/>
      <w:docGrid w:linePitch="272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B5F6" w14:textId="77777777" w:rsidR="00D309A9" w:rsidRDefault="00D309A9" w:rsidP="00166C25">
      <w:r>
        <w:separator/>
      </w:r>
    </w:p>
  </w:endnote>
  <w:endnote w:type="continuationSeparator" w:id="0">
    <w:p w14:paraId="3385281E" w14:textId="77777777" w:rsidR="00D309A9" w:rsidRDefault="00D309A9" w:rsidP="001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Open Sans&quot;"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B8C7" w14:textId="77777777" w:rsidR="00D93AF5" w:rsidRDefault="00FA42E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53C">
      <w:rPr>
        <w:noProof/>
      </w:rPr>
      <w:t>5</w:t>
    </w:r>
    <w:r>
      <w:rPr>
        <w:noProof/>
      </w:rPr>
      <w:fldChar w:fldCharType="end"/>
    </w:r>
  </w:p>
  <w:p w14:paraId="6F227106" w14:textId="77777777" w:rsidR="00166C25" w:rsidRDefault="00166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007C" w14:textId="77777777" w:rsidR="00D309A9" w:rsidRDefault="00D309A9" w:rsidP="00166C25">
      <w:r>
        <w:separator/>
      </w:r>
    </w:p>
  </w:footnote>
  <w:footnote w:type="continuationSeparator" w:id="0">
    <w:p w14:paraId="2334FCE1" w14:textId="77777777" w:rsidR="00D309A9" w:rsidRDefault="00D309A9" w:rsidP="0016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50B"/>
    <w:multiLevelType w:val="hybridMultilevel"/>
    <w:tmpl w:val="D8025CFC"/>
    <w:lvl w:ilvl="0" w:tplc="7BA4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5D1E"/>
    <w:multiLevelType w:val="hybridMultilevel"/>
    <w:tmpl w:val="6AFCBD7C"/>
    <w:lvl w:ilvl="0" w:tplc="BCC6ABF6">
      <w:start w:val="1"/>
      <w:numFmt w:val="decimal"/>
      <w:lvlText w:val="%1."/>
      <w:lvlJc w:val="left"/>
      <w:pPr>
        <w:ind w:left="720" w:hanging="360"/>
      </w:pPr>
      <w:rPr>
        <w:rFonts w:eastAsia="Times New Roman" w:cs="&quot;Open Sans&quot;" w:hint="default"/>
        <w:b/>
        <w:bCs/>
        <w:color w:val="0000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841"/>
    <w:multiLevelType w:val="hybridMultilevel"/>
    <w:tmpl w:val="5BFC2DE4"/>
    <w:lvl w:ilvl="0" w:tplc="C950789C">
      <w:start w:val="1"/>
      <w:numFmt w:val="decimal"/>
      <w:lvlText w:val="%1."/>
      <w:lvlJc w:val="left"/>
      <w:pPr>
        <w:ind w:left="1160" w:hanging="360"/>
      </w:pPr>
      <w:rPr>
        <w:rFonts w:cs="&quot;Open Sans&quot;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3FC82D5A"/>
    <w:multiLevelType w:val="hybridMultilevel"/>
    <w:tmpl w:val="CD62CEC8"/>
    <w:lvl w:ilvl="0" w:tplc="EEF01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D29"/>
    <w:multiLevelType w:val="hybridMultilevel"/>
    <w:tmpl w:val="9FD42662"/>
    <w:lvl w:ilvl="0" w:tplc="FD22B9B4">
      <w:start w:val="1"/>
      <w:numFmt w:val="decimal"/>
      <w:lvlText w:val="%1."/>
      <w:lvlJc w:val="left"/>
      <w:pPr>
        <w:ind w:left="1160" w:hanging="360"/>
      </w:pPr>
      <w:rPr>
        <w:rFonts w:cs="&quot;Open Sans&quot;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46A72A41"/>
    <w:multiLevelType w:val="hybridMultilevel"/>
    <w:tmpl w:val="0088CEAC"/>
    <w:lvl w:ilvl="0" w:tplc="41467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0386"/>
    <w:multiLevelType w:val="hybridMultilevel"/>
    <w:tmpl w:val="6CF6B158"/>
    <w:lvl w:ilvl="0" w:tplc="4016F870">
      <w:start w:val="1"/>
      <w:numFmt w:val="decimal"/>
      <w:lvlText w:val="%1."/>
      <w:lvlJc w:val="left"/>
      <w:pPr>
        <w:ind w:left="720" w:hanging="360"/>
      </w:pPr>
      <w:rPr>
        <w:rFonts w:cs="&quot;Open Sans&quot;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42C54"/>
    <w:multiLevelType w:val="hybridMultilevel"/>
    <w:tmpl w:val="B058B3C8"/>
    <w:lvl w:ilvl="0" w:tplc="BAFA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hideGrammaticalErrors/>
  <w:proofState w:spelling="clean" w:grammar="clean"/>
  <w:doNotTrackMoves/>
  <w:defaultTabStop w:val="800"/>
  <w:drawingGridHorizontalSpacing w:val="90"/>
  <w:drawingGridVerticalSpacing w:val="10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25"/>
    <w:rsid w:val="00000900"/>
    <w:rsid w:val="00012B8B"/>
    <w:rsid w:val="00017576"/>
    <w:rsid w:val="00023C3C"/>
    <w:rsid w:val="00034906"/>
    <w:rsid w:val="00043F19"/>
    <w:rsid w:val="00061218"/>
    <w:rsid w:val="00072E50"/>
    <w:rsid w:val="00074312"/>
    <w:rsid w:val="00075B1B"/>
    <w:rsid w:val="00077CC2"/>
    <w:rsid w:val="000853C5"/>
    <w:rsid w:val="000878DB"/>
    <w:rsid w:val="00095007"/>
    <w:rsid w:val="00095ADD"/>
    <w:rsid w:val="000B0B28"/>
    <w:rsid w:val="000B342C"/>
    <w:rsid w:val="000B554A"/>
    <w:rsid w:val="000B6AD1"/>
    <w:rsid w:val="000C2F8F"/>
    <w:rsid w:val="000E6DEF"/>
    <w:rsid w:val="000F6218"/>
    <w:rsid w:val="00104386"/>
    <w:rsid w:val="001120C3"/>
    <w:rsid w:val="00116FA8"/>
    <w:rsid w:val="001254E2"/>
    <w:rsid w:val="00130683"/>
    <w:rsid w:val="00135281"/>
    <w:rsid w:val="00136491"/>
    <w:rsid w:val="00164498"/>
    <w:rsid w:val="00166C25"/>
    <w:rsid w:val="001A06E3"/>
    <w:rsid w:val="001A7D58"/>
    <w:rsid w:val="001B253A"/>
    <w:rsid w:val="001B3978"/>
    <w:rsid w:val="001B3C49"/>
    <w:rsid w:val="001C0B51"/>
    <w:rsid w:val="001D39BF"/>
    <w:rsid w:val="001D6A8C"/>
    <w:rsid w:val="001D7DF3"/>
    <w:rsid w:val="001E2B0D"/>
    <w:rsid w:val="001E2E18"/>
    <w:rsid w:val="001E3AD7"/>
    <w:rsid w:val="001E6337"/>
    <w:rsid w:val="001E6A0A"/>
    <w:rsid w:val="001E6B2F"/>
    <w:rsid w:val="001E7EBF"/>
    <w:rsid w:val="001F11DE"/>
    <w:rsid w:val="001F3503"/>
    <w:rsid w:val="001F506A"/>
    <w:rsid w:val="00202C8A"/>
    <w:rsid w:val="002041DE"/>
    <w:rsid w:val="00204B26"/>
    <w:rsid w:val="00216AFF"/>
    <w:rsid w:val="002176CE"/>
    <w:rsid w:val="0022237E"/>
    <w:rsid w:val="00232964"/>
    <w:rsid w:val="00234E54"/>
    <w:rsid w:val="00254BFF"/>
    <w:rsid w:val="00255D87"/>
    <w:rsid w:val="002761A9"/>
    <w:rsid w:val="00293A30"/>
    <w:rsid w:val="002A00D0"/>
    <w:rsid w:val="002A7778"/>
    <w:rsid w:val="002B0B7B"/>
    <w:rsid w:val="002B504A"/>
    <w:rsid w:val="002D564F"/>
    <w:rsid w:val="002E1CE8"/>
    <w:rsid w:val="002E4938"/>
    <w:rsid w:val="002F1701"/>
    <w:rsid w:val="002F7A78"/>
    <w:rsid w:val="00315158"/>
    <w:rsid w:val="00315D14"/>
    <w:rsid w:val="00357936"/>
    <w:rsid w:val="00366039"/>
    <w:rsid w:val="00367607"/>
    <w:rsid w:val="00370D6A"/>
    <w:rsid w:val="003774CC"/>
    <w:rsid w:val="003822EE"/>
    <w:rsid w:val="003C3724"/>
    <w:rsid w:val="003C4369"/>
    <w:rsid w:val="003C4EDB"/>
    <w:rsid w:val="003C6E44"/>
    <w:rsid w:val="003D327C"/>
    <w:rsid w:val="003F132C"/>
    <w:rsid w:val="003F286D"/>
    <w:rsid w:val="00401437"/>
    <w:rsid w:val="00406B67"/>
    <w:rsid w:val="0041141C"/>
    <w:rsid w:val="00413B9C"/>
    <w:rsid w:val="004157CA"/>
    <w:rsid w:val="00415D90"/>
    <w:rsid w:val="00417288"/>
    <w:rsid w:val="00426AA7"/>
    <w:rsid w:val="004358B0"/>
    <w:rsid w:val="00442855"/>
    <w:rsid w:val="00455D1B"/>
    <w:rsid w:val="00461D2D"/>
    <w:rsid w:val="004704EF"/>
    <w:rsid w:val="00475C4A"/>
    <w:rsid w:val="00477312"/>
    <w:rsid w:val="0048431F"/>
    <w:rsid w:val="00487CA2"/>
    <w:rsid w:val="00491D00"/>
    <w:rsid w:val="00492CE3"/>
    <w:rsid w:val="00493631"/>
    <w:rsid w:val="004B181F"/>
    <w:rsid w:val="004C0D66"/>
    <w:rsid w:val="004E1371"/>
    <w:rsid w:val="004E6FD2"/>
    <w:rsid w:val="00500920"/>
    <w:rsid w:val="00505431"/>
    <w:rsid w:val="0050744C"/>
    <w:rsid w:val="005123F8"/>
    <w:rsid w:val="005203FD"/>
    <w:rsid w:val="00524E85"/>
    <w:rsid w:val="0053201E"/>
    <w:rsid w:val="005330B9"/>
    <w:rsid w:val="00584950"/>
    <w:rsid w:val="00585280"/>
    <w:rsid w:val="0058798E"/>
    <w:rsid w:val="00593209"/>
    <w:rsid w:val="005A546A"/>
    <w:rsid w:val="005A773C"/>
    <w:rsid w:val="005B42ED"/>
    <w:rsid w:val="005C716B"/>
    <w:rsid w:val="005D30DC"/>
    <w:rsid w:val="005F2726"/>
    <w:rsid w:val="006034A0"/>
    <w:rsid w:val="00604317"/>
    <w:rsid w:val="00604619"/>
    <w:rsid w:val="00612B38"/>
    <w:rsid w:val="00617B94"/>
    <w:rsid w:val="0062499F"/>
    <w:rsid w:val="00635201"/>
    <w:rsid w:val="006365A5"/>
    <w:rsid w:val="006400F8"/>
    <w:rsid w:val="00661C3A"/>
    <w:rsid w:val="00697621"/>
    <w:rsid w:val="006A7021"/>
    <w:rsid w:val="006A7161"/>
    <w:rsid w:val="006C2611"/>
    <w:rsid w:val="006C4008"/>
    <w:rsid w:val="006C42E1"/>
    <w:rsid w:val="006E6146"/>
    <w:rsid w:val="006F65C4"/>
    <w:rsid w:val="007103C2"/>
    <w:rsid w:val="0071062E"/>
    <w:rsid w:val="00711F84"/>
    <w:rsid w:val="0072050A"/>
    <w:rsid w:val="00732D30"/>
    <w:rsid w:val="0073613D"/>
    <w:rsid w:val="0074275C"/>
    <w:rsid w:val="00763E12"/>
    <w:rsid w:val="0076655A"/>
    <w:rsid w:val="00766729"/>
    <w:rsid w:val="00771254"/>
    <w:rsid w:val="00784B48"/>
    <w:rsid w:val="00786444"/>
    <w:rsid w:val="007875F4"/>
    <w:rsid w:val="00796AEB"/>
    <w:rsid w:val="0079726D"/>
    <w:rsid w:val="007A2565"/>
    <w:rsid w:val="007C2191"/>
    <w:rsid w:val="007C67D0"/>
    <w:rsid w:val="007D5FF8"/>
    <w:rsid w:val="007E3315"/>
    <w:rsid w:val="007F4013"/>
    <w:rsid w:val="007F7D7A"/>
    <w:rsid w:val="008019CC"/>
    <w:rsid w:val="00804148"/>
    <w:rsid w:val="008072BB"/>
    <w:rsid w:val="008170BE"/>
    <w:rsid w:val="0084024F"/>
    <w:rsid w:val="0085075D"/>
    <w:rsid w:val="00850C31"/>
    <w:rsid w:val="00857BE8"/>
    <w:rsid w:val="00862C5C"/>
    <w:rsid w:val="00864F6C"/>
    <w:rsid w:val="00884524"/>
    <w:rsid w:val="0088638E"/>
    <w:rsid w:val="008A4E4B"/>
    <w:rsid w:val="008B45C1"/>
    <w:rsid w:val="008B5460"/>
    <w:rsid w:val="008C006C"/>
    <w:rsid w:val="008C101C"/>
    <w:rsid w:val="008C3089"/>
    <w:rsid w:val="008C7785"/>
    <w:rsid w:val="008D7D0D"/>
    <w:rsid w:val="008E1117"/>
    <w:rsid w:val="008E7F6B"/>
    <w:rsid w:val="008F291F"/>
    <w:rsid w:val="00905492"/>
    <w:rsid w:val="00920468"/>
    <w:rsid w:val="00921CD9"/>
    <w:rsid w:val="00922626"/>
    <w:rsid w:val="009312B1"/>
    <w:rsid w:val="00934A3C"/>
    <w:rsid w:val="009402B9"/>
    <w:rsid w:val="00960C28"/>
    <w:rsid w:val="0096101B"/>
    <w:rsid w:val="00973612"/>
    <w:rsid w:val="00974221"/>
    <w:rsid w:val="00991BFA"/>
    <w:rsid w:val="009961A4"/>
    <w:rsid w:val="0099633E"/>
    <w:rsid w:val="00996B69"/>
    <w:rsid w:val="009B1F6B"/>
    <w:rsid w:val="009D4DA6"/>
    <w:rsid w:val="009E0919"/>
    <w:rsid w:val="009F1FF8"/>
    <w:rsid w:val="009F6F27"/>
    <w:rsid w:val="00A1368B"/>
    <w:rsid w:val="00A25B8F"/>
    <w:rsid w:val="00A330C8"/>
    <w:rsid w:val="00A41C08"/>
    <w:rsid w:val="00A56843"/>
    <w:rsid w:val="00A5789E"/>
    <w:rsid w:val="00A81B7D"/>
    <w:rsid w:val="00A94878"/>
    <w:rsid w:val="00AB5BA9"/>
    <w:rsid w:val="00AD6C7F"/>
    <w:rsid w:val="00AD6ED4"/>
    <w:rsid w:val="00AF30DC"/>
    <w:rsid w:val="00AF5EEF"/>
    <w:rsid w:val="00B15ECE"/>
    <w:rsid w:val="00B436F5"/>
    <w:rsid w:val="00B459BB"/>
    <w:rsid w:val="00B51E08"/>
    <w:rsid w:val="00B608FE"/>
    <w:rsid w:val="00B60F2F"/>
    <w:rsid w:val="00B61A15"/>
    <w:rsid w:val="00B61CA1"/>
    <w:rsid w:val="00B67290"/>
    <w:rsid w:val="00B84CA0"/>
    <w:rsid w:val="00B9340C"/>
    <w:rsid w:val="00B95CBF"/>
    <w:rsid w:val="00B971B3"/>
    <w:rsid w:val="00BB2AD2"/>
    <w:rsid w:val="00BC0DB8"/>
    <w:rsid w:val="00BC35AB"/>
    <w:rsid w:val="00BC7733"/>
    <w:rsid w:val="00BC7865"/>
    <w:rsid w:val="00BD1ED6"/>
    <w:rsid w:val="00BE118F"/>
    <w:rsid w:val="00BF201E"/>
    <w:rsid w:val="00C24118"/>
    <w:rsid w:val="00C40BBD"/>
    <w:rsid w:val="00C43FD0"/>
    <w:rsid w:val="00C67B85"/>
    <w:rsid w:val="00C9182F"/>
    <w:rsid w:val="00CB3273"/>
    <w:rsid w:val="00CB3768"/>
    <w:rsid w:val="00CB5E31"/>
    <w:rsid w:val="00CC1BDE"/>
    <w:rsid w:val="00CC3065"/>
    <w:rsid w:val="00CD1373"/>
    <w:rsid w:val="00CD61C9"/>
    <w:rsid w:val="00CD66D0"/>
    <w:rsid w:val="00CD6B1A"/>
    <w:rsid w:val="00CD7490"/>
    <w:rsid w:val="00CD7DB1"/>
    <w:rsid w:val="00CE264B"/>
    <w:rsid w:val="00CF5171"/>
    <w:rsid w:val="00D150CA"/>
    <w:rsid w:val="00D17806"/>
    <w:rsid w:val="00D210D0"/>
    <w:rsid w:val="00D21425"/>
    <w:rsid w:val="00D2501A"/>
    <w:rsid w:val="00D25CB2"/>
    <w:rsid w:val="00D309A9"/>
    <w:rsid w:val="00D359DF"/>
    <w:rsid w:val="00D35B42"/>
    <w:rsid w:val="00D42ECF"/>
    <w:rsid w:val="00D4408A"/>
    <w:rsid w:val="00D44758"/>
    <w:rsid w:val="00D74D8C"/>
    <w:rsid w:val="00D75D50"/>
    <w:rsid w:val="00D75EDD"/>
    <w:rsid w:val="00D93AF5"/>
    <w:rsid w:val="00DA1609"/>
    <w:rsid w:val="00DA1C5A"/>
    <w:rsid w:val="00DA1F2B"/>
    <w:rsid w:val="00DA20BA"/>
    <w:rsid w:val="00DB5994"/>
    <w:rsid w:val="00DC5E01"/>
    <w:rsid w:val="00DD23DE"/>
    <w:rsid w:val="00DF02FE"/>
    <w:rsid w:val="00DF2A58"/>
    <w:rsid w:val="00DF59E7"/>
    <w:rsid w:val="00E023AB"/>
    <w:rsid w:val="00E06AA1"/>
    <w:rsid w:val="00E45012"/>
    <w:rsid w:val="00E536E4"/>
    <w:rsid w:val="00E76FD6"/>
    <w:rsid w:val="00E92A4E"/>
    <w:rsid w:val="00EA3A8D"/>
    <w:rsid w:val="00EA75BB"/>
    <w:rsid w:val="00EB17B3"/>
    <w:rsid w:val="00EB378E"/>
    <w:rsid w:val="00EC7FE2"/>
    <w:rsid w:val="00ED6FBC"/>
    <w:rsid w:val="00EE6E0F"/>
    <w:rsid w:val="00EE7A68"/>
    <w:rsid w:val="00EF4F16"/>
    <w:rsid w:val="00F0753C"/>
    <w:rsid w:val="00F31E63"/>
    <w:rsid w:val="00F35A0B"/>
    <w:rsid w:val="00F3677C"/>
    <w:rsid w:val="00F455E3"/>
    <w:rsid w:val="00F5584F"/>
    <w:rsid w:val="00F55DA2"/>
    <w:rsid w:val="00F62DFC"/>
    <w:rsid w:val="00F62FDC"/>
    <w:rsid w:val="00F65E05"/>
    <w:rsid w:val="00F66F2C"/>
    <w:rsid w:val="00F7071F"/>
    <w:rsid w:val="00F778FB"/>
    <w:rsid w:val="00F9149C"/>
    <w:rsid w:val="00F94951"/>
    <w:rsid w:val="00FA0C5C"/>
    <w:rsid w:val="00FA42EA"/>
    <w:rsid w:val="00FA700A"/>
    <w:rsid w:val="00FB1D21"/>
    <w:rsid w:val="00FC1363"/>
    <w:rsid w:val="00FC5798"/>
    <w:rsid w:val="00FC58C8"/>
    <w:rsid w:val="00FE46AD"/>
    <w:rsid w:val="00FE4F55"/>
    <w:rsid w:val="00FE60CC"/>
    <w:rsid w:val="00FF17D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B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25"/>
    <w:pPr>
      <w:jc w:val="both"/>
    </w:pPr>
    <w:rPr>
      <w:color w:val="0000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rsid w:val="00166C25"/>
  </w:style>
  <w:style w:type="paragraph" w:styleId="a4">
    <w:name w:val="No Spacing"/>
    <w:qFormat/>
    <w:rsid w:val="00166C25"/>
    <w:pPr>
      <w:jc w:val="both"/>
    </w:pPr>
    <w:rPr>
      <w:color w:val="000011"/>
    </w:rPr>
  </w:style>
  <w:style w:type="paragraph" w:styleId="a5">
    <w:name w:val="footer"/>
    <w:basedOn w:val="a"/>
    <w:uiPriority w:val="99"/>
    <w:rsid w:val="00166C25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semiHidden/>
    <w:unhideWhenUsed/>
    <w:rsid w:val="00D93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93AF5"/>
    <w:rPr>
      <w:color w:val="000011"/>
    </w:rPr>
  </w:style>
  <w:style w:type="paragraph" w:customStyle="1" w:styleId="c0">
    <w:name w:val="c0"/>
    <w:basedOn w:val="a"/>
    <w:rsid w:val="005A773C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1">
    <w:name w:val="c1"/>
    <w:basedOn w:val="a0"/>
    <w:rsid w:val="005A773C"/>
  </w:style>
  <w:style w:type="paragraph" w:customStyle="1" w:styleId="c3">
    <w:name w:val="c3"/>
    <w:basedOn w:val="a"/>
    <w:rsid w:val="00234E54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11">
    <w:name w:val="c11"/>
    <w:basedOn w:val="a0"/>
    <w:rsid w:val="00234E54"/>
  </w:style>
  <w:style w:type="character" w:customStyle="1" w:styleId="c8">
    <w:name w:val="c8"/>
    <w:basedOn w:val="a0"/>
    <w:rsid w:val="00234E54"/>
  </w:style>
  <w:style w:type="paragraph" w:customStyle="1" w:styleId="c10">
    <w:name w:val="c10"/>
    <w:basedOn w:val="a"/>
    <w:rsid w:val="001254E2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2">
    <w:name w:val="c2"/>
    <w:basedOn w:val="a0"/>
    <w:rsid w:val="001254E2"/>
  </w:style>
  <w:style w:type="character" w:customStyle="1" w:styleId="c4">
    <w:name w:val="c4"/>
    <w:basedOn w:val="a0"/>
    <w:rsid w:val="001254E2"/>
  </w:style>
  <w:style w:type="character" w:customStyle="1" w:styleId="c6">
    <w:name w:val="c6"/>
    <w:basedOn w:val="a0"/>
    <w:rsid w:val="001254E2"/>
  </w:style>
  <w:style w:type="paragraph" w:styleId="a8">
    <w:name w:val="Balloon Text"/>
    <w:basedOn w:val="a"/>
    <w:link w:val="a9"/>
    <w:uiPriority w:val="99"/>
    <w:semiHidden/>
    <w:unhideWhenUsed/>
    <w:rsid w:val="005C71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716B"/>
    <w:rPr>
      <w:rFonts w:ascii="Segoe UI" w:hAnsi="Segoe UI" w:cs="Segoe UI"/>
      <w:color w:val="00001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24118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F3CA-CFC7-4F91-8BF2-0705EA9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7:38:00Z</dcterms:created>
  <dcterms:modified xsi:type="dcterms:W3CDTF">2024-05-13T17:45:00Z</dcterms:modified>
  <cp:version>0900.0000.01</cp:version>
</cp:coreProperties>
</file>